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</w:tblGrid>
      <w:tr w:rsidR="000237E2" w:rsidRPr="002E04E8" w14:paraId="1773B752" w14:textId="77777777" w:rsidTr="0031334C">
        <w:trPr>
          <w:trHeight w:hRule="exact" w:val="2617"/>
        </w:trPr>
        <w:tc>
          <w:tcPr>
            <w:tcW w:w="3510" w:type="dxa"/>
            <w:shd w:val="clear" w:color="auto" w:fill="auto"/>
          </w:tcPr>
          <w:p w14:paraId="5D6F71F5" w14:textId="3A1DA907" w:rsidR="000237E2" w:rsidRPr="006C3FBE" w:rsidRDefault="00A94903" w:rsidP="00A9490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94903">
              <w:rPr>
                <w:rFonts w:ascii="Times New Roman" w:hAnsi="Times New Roman" w:cs="Times New Roman"/>
                <w:sz w:val="24"/>
                <w:szCs w:val="24"/>
              </w:rPr>
              <w:t>утверждении формы заявки 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903">
              <w:rPr>
                <w:rFonts w:ascii="Times New Roman" w:hAnsi="Times New Roman" w:cs="Times New Roman"/>
                <w:sz w:val="24"/>
                <w:szCs w:val="24"/>
              </w:rPr>
              <w:t>субсидии и срока предоставления документов органам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903">
              <w:rPr>
                <w:rFonts w:ascii="Times New Roman" w:hAnsi="Times New Roman" w:cs="Times New Roman"/>
                <w:sz w:val="24"/>
                <w:szCs w:val="24"/>
              </w:rPr>
              <w:t>ния муниципа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903">
              <w:rPr>
                <w:rFonts w:ascii="Times New Roman" w:hAnsi="Times New Roman" w:cs="Times New Roman"/>
                <w:sz w:val="24"/>
                <w:szCs w:val="24"/>
              </w:rPr>
              <w:t>ний в Камчатском крае для получения</w:t>
            </w:r>
            <w:r w:rsidRPr="00805469">
              <w:rPr>
                <w:sz w:val="28"/>
                <w:szCs w:val="28"/>
              </w:rPr>
              <w:t xml:space="preserve"> </w:t>
            </w:r>
            <w:r w:rsidRPr="00A9490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</w:tbl>
    <w:p w14:paraId="5934BBC9" w14:textId="77777777" w:rsidR="006A3303" w:rsidRDefault="006A3303" w:rsidP="00A9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14A76F" w14:textId="77777777" w:rsidR="006A3303" w:rsidRDefault="006A3303" w:rsidP="00A9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150155" w14:textId="77777777" w:rsidR="006A3303" w:rsidRDefault="006A3303" w:rsidP="00A9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53FA1B" w14:textId="77777777" w:rsidR="00A94903" w:rsidRPr="00A94903" w:rsidRDefault="00A94903" w:rsidP="00A9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4903">
        <w:rPr>
          <w:rFonts w:ascii="Times New Roman" w:hAnsi="Times New Roman" w:cs="Times New Roman"/>
          <w:sz w:val="28"/>
        </w:rPr>
        <w:t>В соответствии с частью 7 приложения 4 к государственной программе Камчатского края «Совершенствование управления имуществом, находящимся в государственной собственности Камчатского края», утвержденной постановлением Правительства Камчатского края от 11.11.2013 № 489-П</w:t>
      </w:r>
    </w:p>
    <w:p w14:paraId="673D0E21" w14:textId="77777777" w:rsidR="00A94903" w:rsidRDefault="00A94903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E1089F" w14:textId="77777777" w:rsidR="006A3303" w:rsidRDefault="006A3303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94E36D" w14:textId="70C93ABE" w:rsidR="00A94903" w:rsidRPr="00805469" w:rsidRDefault="00A94903" w:rsidP="00A94903">
      <w:pPr>
        <w:pStyle w:val="ConsPlusNormal"/>
        <w:numPr>
          <w:ilvl w:val="0"/>
          <w:numId w:val="4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69">
        <w:rPr>
          <w:rFonts w:ascii="Times New Roman" w:hAnsi="Times New Roman" w:cs="Times New Roman"/>
          <w:sz w:val="28"/>
          <w:szCs w:val="28"/>
        </w:rPr>
        <w:t>Утвердить форму заявки на получение субсидии органами местного самоуправления муниципальных образований в Камчатском крае из краевого бюджета в целях софинансирования проведения комплексных кадастровых работ (далее – субсидии) согласно приложению.</w:t>
      </w:r>
    </w:p>
    <w:p w14:paraId="4FE5852B" w14:textId="447427B4" w:rsidR="00A94903" w:rsidRPr="00E64300" w:rsidRDefault="00A94903" w:rsidP="00A94903">
      <w:pPr>
        <w:pStyle w:val="ConsPlusNormal"/>
        <w:numPr>
          <w:ilvl w:val="0"/>
          <w:numId w:val="4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69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69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органами местного самоуправления муниципальных образований в Камчатском крае для получения </w:t>
      </w:r>
      <w:r w:rsidRPr="00E64300">
        <w:rPr>
          <w:rFonts w:ascii="Times New Roman" w:hAnsi="Times New Roman" w:cs="Times New Roman"/>
          <w:sz w:val="28"/>
          <w:szCs w:val="28"/>
        </w:rPr>
        <w:t xml:space="preserve">субсидий с </w:t>
      </w:r>
      <w:r w:rsidR="00E64300" w:rsidRPr="00E64300">
        <w:rPr>
          <w:rFonts w:ascii="Times New Roman" w:hAnsi="Times New Roman" w:cs="Times New Roman"/>
          <w:sz w:val="28"/>
          <w:szCs w:val="28"/>
        </w:rPr>
        <w:t>16</w:t>
      </w:r>
      <w:r w:rsidRPr="00E64300">
        <w:rPr>
          <w:rFonts w:ascii="Times New Roman" w:hAnsi="Times New Roman" w:cs="Times New Roman"/>
          <w:sz w:val="28"/>
          <w:szCs w:val="28"/>
        </w:rPr>
        <w:t xml:space="preserve"> </w:t>
      </w:r>
      <w:r w:rsidR="00E64300" w:rsidRPr="00E64300">
        <w:rPr>
          <w:rFonts w:ascii="Times New Roman" w:hAnsi="Times New Roman" w:cs="Times New Roman"/>
          <w:sz w:val="28"/>
          <w:szCs w:val="28"/>
        </w:rPr>
        <w:t>февраля</w:t>
      </w:r>
      <w:r w:rsidRPr="00E64300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="00E64300" w:rsidRPr="00E64300">
        <w:rPr>
          <w:rFonts w:ascii="Times New Roman" w:hAnsi="Times New Roman" w:cs="Times New Roman"/>
          <w:sz w:val="28"/>
          <w:szCs w:val="28"/>
        </w:rPr>
        <w:t>20</w:t>
      </w:r>
      <w:r w:rsidRPr="00E64300">
        <w:rPr>
          <w:rFonts w:ascii="Times New Roman" w:hAnsi="Times New Roman" w:cs="Times New Roman"/>
          <w:sz w:val="28"/>
          <w:szCs w:val="28"/>
        </w:rPr>
        <w:t xml:space="preserve"> февраля 2021 года.</w:t>
      </w:r>
    </w:p>
    <w:p w14:paraId="3875435C" w14:textId="29D19891" w:rsidR="00A94903" w:rsidRPr="009779A4" w:rsidRDefault="00A94903" w:rsidP="00A94903">
      <w:pPr>
        <w:pStyle w:val="ConsPlusNormal"/>
        <w:numPr>
          <w:ilvl w:val="0"/>
          <w:numId w:val="4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9779A4">
        <w:rPr>
          <w:rFonts w:ascii="Times New Roman" w:hAnsi="Times New Roman" w:cs="Times New Roman"/>
          <w:sz w:val="28"/>
          <w:szCs w:val="28"/>
        </w:rPr>
        <w:t xml:space="preserve">риказ Министерства имущественных и земельных отношений Камчатского края от </w:t>
      </w:r>
      <w:r w:rsidR="006A3303">
        <w:rPr>
          <w:rFonts w:ascii="Times New Roman" w:hAnsi="Times New Roman" w:cs="Times New Roman"/>
          <w:sz w:val="28"/>
          <w:szCs w:val="28"/>
        </w:rPr>
        <w:t>09</w:t>
      </w:r>
      <w:r w:rsidRPr="009779A4">
        <w:rPr>
          <w:rFonts w:ascii="Times New Roman" w:hAnsi="Times New Roman" w:cs="Times New Roman"/>
          <w:sz w:val="28"/>
          <w:szCs w:val="28"/>
        </w:rPr>
        <w:t>.</w:t>
      </w:r>
      <w:r w:rsidR="006A3303">
        <w:rPr>
          <w:rFonts w:ascii="Times New Roman" w:hAnsi="Times New Roman" w:cs="Times New Roman"/>
          <w:sz w:val="28"/>
          <w:szCs w:val="28"/>
        </w:rPr>
        <w:t>01.2020</w:t>
      </w:r>
      <w:r w:rsidRPr="009779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формы заявки </w:t>
      </w:r>
      <w:r w:rsidRPr="002671E8">
        <w:rPr>
          <w:rFonts w:ascii="Times New Roman" w:hAnsi="Times New Roman" w:cs="Times New Roman"/>
          <w:sz w:val="28"/>
          <w:szCs w:val="28"/>
        </w:rPr>
        <w:t>на получение субсидии и срока предоставления документов органами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крае для получения субсидии».</w:t>
      </w:r>
    </w:p>
    <w:p w14:paraId="4EAF6CF7" w14:textId="3648F1CD" w:rsidR="002C30F2" w:rsidRDefault="00E64300" w:rsidP="00A9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BC1DF6">
        <w:rPr>
          <w:rFonts w:ascii="Times New Roman" w:hAnsi="Times New Roman" w:cs="Times New Roman"/>
          <w:sz w:val="28"/>
        </w:rPr>
        <w:t>. </w:t>
      </w:r>
      <w:r w:rsidR="00367AD3" w:rsidRPr="00367AD3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594D4EDA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D6F0FE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47D2B84D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F5403B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AE049A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F37AD0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BB4280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F2E02C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8ED041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D8000B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8662D6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8A9877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07D636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B1AC4E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2C329D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9E5155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A2E85F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B95639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2D9266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563267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D86564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B6B493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3A3FFE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B5F63F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B4BC34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A517B1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8AC46F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9E95B6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EC6463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E25A95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B9E7E9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02B121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5236E0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0FFAD3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166D7B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72F90D" w14:textId="77777777" w:rsidR="00A94903" w:rsidRDefault="00A94903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E0544E" w14:textId="0A4F0EF6" w:rsidR="0000659D" w:rsidRPr="0000659D" w:rsidRDefault="00D03C57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00659D"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14:paraId="100F197E" w14:textId="1EFB6234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65339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 w:rsidR="00074C8C">
        <w:rPr>
          <w:rFonts w:ascii="Times New Roman" w:eastAsia="Calibri" w:hAnsi="Times New Roman" w:cs="Times New Roman"/>
          <w:bCs/>
          <w:sz w:val="28"/>
          <w:szCs w:val="28"/>
        </w:rPr>
        <w:t>имущественных и земельных отношений Камчатского края</w:t>
      </w:r>
    </w:p>
    <w:p w14:paraId="2E51B27E" w14:textId="28F43B3E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95CB3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26A5F919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14:paraId="2F5E23F2" w14:textId="77777777" w:rsidR="0000659D" w:rsidRDefault="0000659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FE98639" w14:textId="77777777" w:rsidR="00A94903" w:rsidRPr="00A94903" w:rsidRDefault="00A94903" w:rsidP="00A94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903">
        <w:rPr>
          <w:rFonts w:ascii="Times New Roman" w:hAnsi="Times New Roman" w:cs="Times New Roman"/>
          <w:sz w:val="28"/>
          <w:szCs w:val="28"/>
        </w:rPr>
        <w:t>ЗАЯВКА</w:t>
      </w:r>
    </w:p>
    <w:p w14:paraId="7D160CE7" w14:textId="77777777" w:rsidR="00A94903" w:rsidRPr="00661633" w:rsidRDefault="00A94903" w:rsidP="00A94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66163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661633">
        <w:rPr>
          <w:rFonts w:ascii="Times New Roman" w:hAnsi="Times New Roman" w:cs="Times New Roman"/>
          <w:sz w:val="28"/>
          <w:szCs w:val="28"/>
        </w:rPr>
        <w:t xml:space="preserve"> в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1633">
        <w:rPr>
          <w:rFonts w:ascii="Times New Roman" w:hAnsi="Times New Roman" w:cs="Times New Roman"/>
          <w:sz w:val="28"/>
          <w:szCs w:val="28"/>
        </w:rPr>
        <w:t xml:space="preserve">__ году субсиди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66163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 Камчатского края бюджету</w:t>
      </w:r>
      <w:r w:rsidRPr="0066163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163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51F9E9B6" w14:textId="77777777" w:rsidR="00A94903" w:rsidRDefault="00A94903" w:rsidP="00A94903">
      <w:pPr>
        <w:pStyle w:val="ConsPlusNonformat"/>
        <w:jc w:val="both"/>
        <w:rPr>
          <w:rFonts w:ascii="Times New Roman" w:hAnsi="Times New Roman" w:cs="Times New Roman"/>
        </w:rPr>
      </w:pPr>
      <w:r w:rsidRPr="00661633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61633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го образования</w:t>
      </w:r>
      <w:r w:rsidRPr="00661633">
        <w:rPr>
          <w:rFonts w:ascii="Times New Roman" w:hAnsi="Times New Roman" w:cs="Times New Roman"/>
        </w:rPr>
        <w:t>)</w:t>
      </w:r>
    </w:p>
    <w:p w14:paraId="7B87C541" w14:textId="00709A6E" w:rsidR="00A94903" w:rsidRDefault="00A94903" w:rsidP="00A94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633">
        <w:rPr>
          <w:rFonts w:ascii="Times New Roman" w:hAnsi="Times New Roman" w:cs="Times New Roman"/>
          <w:sz w:val="28"/>
          <w:szCs w:val="28"/>
        </w:rPr>
        <w:t>в целях софинансирования проведения комплексных кадаст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3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73C29" w14:textId="77777777" w:rsidR="00A94903" w:rsidRDefault="00A94903" w:rsidP="00A94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BBB9F4" w14:textId="77777777" w:rsidR="00A94903" w:rsidRPr="00661633" w:rsidRDefault="00A94903" w:rsidP="00A949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61633">
        <w:rPr>
          <w:rFonts w:ascii="Times New Roman" w:hAnsi="Times New Roman" w:cs="Times New Roman"/>
          <w:sz w:val="28"/>
          <w:szCs w:val="28"/>
        </w:rPr>
        <w:t>софинансирования проведения комплексных кадаст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3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в границах территории кадастрового квартала _____________________ просим предоставить субсидию в размере ____________________________.</w:t>
      </w:r>
    </w:p>
    <w:p w14:paraId="30D97CF0" w14:textId="77777777" w:rsidR="00A94903" w:rsidRPr="00661633" w:rsidRDefault="00A94903" w:rsidP="00A94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9ADEFA" w14:textId="77777777" w:rsidR="00A94903" w:rsidRPr="00A94903" w:rsidRDefault="00A94903" w:rsidP="00A94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903">
        <w:rPr>
          <w:rFonts w:ascii="Times New Roman" w:hAnsi="Times New Roman" w:cs="Times New Roman"/>
          <w:sz w:val="28"/>
          <w:szCs w:val="28"/>
        </w:rPr>
        <w:t>Соответствие условиям предоставления субсидий местным бюджетам, критериям отбора муниципальных образований в Камчатском крае для предоставления субсидий местным бюджетам, установленным пунктами 2, 3 Порядка предоставления субсидий местным бюджетам на  реализацию отдельных мероприятий подпрограммы 1 «Повышение эффективности управления краевым имуществом», утвержденного постановлением Правительства Камчатского края от 11.11.2013 № 489-П «О государственной программе Камчатского края «Совершенствование управления имуществом, находящимся в государственной собственности Камчатского края», подтверждаем.</w:t>
      </w:r>
    </w:p>
    <w:p w14:paraId="2A68E3DB" w14:textId="77777777" w:rsidR="00A94903" w:rsidRDefault="00A94903" w:rsidP="00A9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14FA0388" w14:textId="77777777" w:rsidR="00A94903" w:rsidRDefault="00A94903" w:rsidP="00A94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 документы:</w:t>
      </w:r>
    </w:p>
    <w:p w14:paraId="56662A02" w14:textId="77777777" w:rsidR="00A94903" w:rsidRDefault="00A94903" w:rsidP="00A949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8667202" w14:textId="77777777" w:rsidR="00A94903" w:rsidRDefault="00A94903" w:rsidP="00A949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D30840D" w14:textId="77777777" w:rsidR="00A94903" w:rsidRDefault="00A94903" w:rsidP="00A949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946D1F2" w14:textId="77777777" w:rsidR="00A94903" w:rsidRPr="00CA5AA8" w:rsidRDefault="00A94903" w:rsidP="00A949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CF1080E" w14:textId="77777777" w:rsidR="00A94903" w:rsidRDefault="00A94903" w:rsidP="00A94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1E9758" w14:textId="77777777" w:rsidR="00A94903" w:rsidRPr="009779A4" w:rsidRDefault="00A94903" w:rsidP="00A949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A94903" w14:paraId="791C0C57" w14:textId="77777777" w:rsidTr="001457D8">
        <w:tc>
          <w:tcPr>
            <w:tcW w:w="4219" w:type="dxa"/>
          </w:tcPr>
          <w:p w14:paraId="49A0F212" w14:textId="77777777" w:rsidR="00A94903" w:rsidRDefault="00A94903" w:rsidP="00A94903">
            <w:pPr>
              <w:pStyle w:val="ConsPlusNonformat"/>
              <w:jc w:val="both"/>
              <w:rPr>
                <w:sz w:val="28"/>
                <w:szCs w:val="28"/>
              </w:rPr>
            </w:pPr>
            <w:r w:rsidRPr="00A94903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уполномоченного органа муниципального образования</w:t>
            </w:r>
          </w:p>
        </w:tc>
        <w:tc>
          <w:tcPr>
            <w:tcW w:w="2693" w:type="dxa"/>
          </w:tcPr>
          <w:p w14:paraId="3E7373FB" w14:textId="77777777" w:rsidR="00A94903" w:rsidRPr="00A94903" w:rsidRDefault="00A94903" w:rsidP="0014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53D0C" w14:textId="77777777" w:rsidR="00A94903" w:rsidRPr="00A94903" w:rsidRDefault="00A94903" w:rsidP="001457D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3DF89" w14:textId="77777777" w:rsidR="00A94903" w:rsidRPr="00A94903" w:rsidRDefault="00A94903" w:rsidP="001457D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34D14" w14:textId="77777777" w:rsidR="00A94903" w:rsidRPr="00A94903" w:rsidRDefault="00A94903" w:rsidP="0014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90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14:paraId="51C0EEF4" w14:textId="77777777" w:rsidR="00A94903" w:rsidRDefault="00A94903" w:rsidP="001457D8">
            <w:pPr>
              <w:jc w:val="center"/>
              <w:rPr>
                <w:sz w:val="28"/>
                <w:szCs w:val="28"/>
              </w:rPr>
            </w:pPr>
          </w:p>
          <w:p w14:paraId="719BD5B0" w14:textId="77777777" w:rsidR="00A94903" w:rsidRDefault="00A94903" w:rsidP="001457D8">
            <w:pPr>
              <w:jc w:val="center"/>
              <w:rPr>
                <w:sz w:val="28"/>
                <w:szCs w:val="28"/>
              </w:rPr>
            </w:pPr>
          </w:p>
          <w:p w14:paraId="0261B2FC" w14:textId="77777777" w:rsidR="00A94903" w:rsidRPr="00A94903" w:rsidRDefault="00A94903" w:rsidP="0014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0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A94903" w14:paraId="0CA3E315" w14:textId="77777777" w:rsidTr="001457D8">
        <w:tc>
          <w:tcPr>
            <w:tcW w:w="4219" w:type="dxa"/>
          </w:tcPr>
          <w:p w14:paraId="4412588C" w14:textId="77777777" w:rsidR="00A94903" w:rsidRDefault="00A94903" w:rsidP="0014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DBD5D8" w14:textId="77777777" w:rsidR="00A94903" w:rsidRPr="00A94903" w:rsidRDefault="00A94903" w:rsidP="00145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A770EC" w14:textId="77777777" w:rsidR="00A94903" w:rsidRPr="00A94903" w:rsidRDefault="00A94903" w:rsidP="001457D8">
            <w:pPr>
              <w:jc w:val="center"/>
              <w:rPr>
                <w:rFonts w:ascii="Times New Roman" w:hAnsi="Times New Roman" w:cs="Times New Roman"/>
              </w:rPr>
            </w:pPr>
            <w:r w:rsidRPr="00A94903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5C1F0DB3" w14:textId="2E5D7288" w:rsidR="00D03C57" w:rsidRDefault="00D03C57" w:rsidP="00D03C5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3C57" w:rsidSect="00D03C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AD9A" w14:textId="77777777" w:rsidR="00863E00" w:rsidRDefault="00863E00" w:rsidP="0089582A">
      <w:pPr>
        <w:spacing w:after="0" w:line="240" w:lineRule="auto"/>
      </w:pPr>
      <w:r>
        <w:separator/>
      </w:r>
    </w:p>
  </w:endnote>
  <w:endnote w:type="continuationSeparator" w:id="0">
    <w:p w14:paraId="4F8933B3" w14:textId="77777777" w:rsidR="00863E00" w:rsidRDefault="00863E0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10108" w14:textId="77777777" w:rsidR="00863E00" w:rsidRDefault="00863E00" w:rsidP="0089582A">
      <w:pPr>
        <w:spacing w:after="0" w:line="240" w:lineRule="auto"/>
      </w:pPr>
      <w:r>
        <w:separator/>
      </w:r>
    </w:p>
  </w:footnote>
  <w:footnote w:type="continuationSeparator" w:id="0">
    <w:p w14:paraId="6CCD8EC2" w14:textId="77777777" w:rsidR="00863E00" w:rsidRDefault="00863E00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141B3D"/>
    <w:multiLevelType w:val="hybridMultilevel"/>
    <w:tmpl w:val="E04EAA48"/>
    <w:lvl w:ilvl="0" w:tplc="C0E8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21FF1"/>
    <w:multiLevelType w:val="hybridMultilevel"/>
    <w:tmpl w:val="397A4D5E"/>
    <w:lvl w:ilvl="0" w:tplc="8C24D6E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0"/>
  </w:num>
  <w:num w:numId="5">
    <w:abstractNumId w:val="41"/>
  </w:num>
  <w:num w:numId="6">
    <w:abstractNumId w:val="32"/>
  </w:num>
  <w:num w:numId="7">
    <w:abstractNumId w:val="29"/>
  </w:num>
  <w:num w:numId="8">
    <w:abstractNumId w:val="33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38"/>
  </w:num>
  <w:num w:numId="14">
    <w:abstractNumId w:val="11"/>
  </w:num>
  <w:num w:numId="15">
    <w:abstractNumId w:val="28"/>
  </w:num>
  <w:num w:numId="16">
    <w:abstractNumId w:val="13"/>
  </w:num>
  <w:num w:numId="17">
    <w:abstractNumId w:val="27"/>
  </w:num>
  <w:num w:numId="18">
    <w:abstractNumId w:val="25"/>
  </w:num>
  <w:num w:numId="19">
    <w:abstractNumId w:val="21"/>
  </w:num>
  <w:num w:numId="20">
    <w:abstractNumId w:val="35"/>
  </w:num>
  <w:num w:numId="21">
    <w:abstractNumId w:val="1"/>
  </w:num>
  <w:num w:numId="22">
    <w:abstractNumId w:val="4"/>
  </w:num>
  <w:num w:numId="23">
    <w:abstractNumId w:val="19"/>
  </w:num>
  <w:num w:numId="24">
    <w:abstractNumId w:val="14"/>
  </w:num>
  <w:num w:numId="25">
    <w:abstractNumId w:val="8"/>
  </w:num>
  <w:num w:numId="26">
    <w:abstractNumId w:val="37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1"/>
  </w:num>
  <w:num w:numId="32">
    <w:abstractNumId w:val="18"/>
  </w:num>
  <w:num w:numId="33">
    <w:abstractNumId w:val="26"/>
  </w:num>
  <w:num w:numId="34">
    <w:abstractNumId w:val="34"/>
  </w:num>
  <w:num w:numId="35">
    <w:abstractNumId w:val="39"/>
  </w:num>
  <w:num w:numId="36">
    <w:abstractNumId w:val="24"/>
  </w:num>
  <w:num w:numId="37">
    <w:abstractNumId w:val="30"/>
  </w:num>
  <w:num w:numId="38">
    <w:abstractNumId w:val="36"/>
  </w:num>
  <w:num w:numId="39">
    <w:abstractNumId w:val="22"/>
  </w:num>
  <w:num w:numId="40">
    <w:abstractNumId w:val="42"/>
  </w:num>
  <w:num w:numId="41">
    <w:abstractNumId w:val="40"/>
  </w:num>
  <w:num w:numId="42">
    <w:abstractNumId w:val="15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C8C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409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3303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4B81"/>
    <w:rsid w:val="008F532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4903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57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300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092C4C"/>
  <w15:docId w15:val="{ABA544E0-F6BF-4C06-BA39-9B06FAD9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949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49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68BB-8A55-48D2-AC82-4D8D442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бабонина Татьяна Васильевна</cp:lastModifiedBy>
  <cp:revision>4</cp:revision>
  <cp:lastPrinted>2020-12-06T23:14:00Z</cp:lastPrinted>
  <dcterms:created xsi:type="dcterms:W3CDTF">2021-01-14T03:36:00Z</dcterms:created>
  <dcterms:modified xsi:type="dcterms:W3CDTF">2021-01-14T04:13:00Z</dcterms:modified>
</cp:coreProperties>
</file>